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8CFE" w14:textId="77777777" w:rsidR="00070D2F" w:rsidRDefault="003156D4" w:rsidP="00502B7D">
      <w:pPr>
        <w:spacing w:after="0" w:line="240" w:lineRule="auto"/>
        <w:ind w:left="7200" w:firstLine="720"/>
      </w:pPr>
      <w:r>
        <w:rPr>
          <w:noProof/>
          <w:lang w:eastAsia="en-CA"/>
        </w:rPr>
        <w:drawing>
          <wp:anchor distT="0" distB="0" distL="114300" distR="114300" simplePos="0" relativeHeight="251658240" behindDoc="0" locked="0" layoutInCell="1" allowOverlap="1" wp14:anchorId="34FD264F" wp14:editId="6EB366B5">
            <wp:simplePos x="0" y="0"/>
            <wp:positionH relativeFrom="column">
              <wp:posOffset>0</wp:posOffset>
            </wp:positionH>
            <wp:positionV relativeFrom="paragraph">
              <wp:posOffset>0</wp:posOffset>
            </wp:positionV>
            <wp:extent cx="829310" cy="829310"/>
            <wp:effectExtent l="0" t="0" r="8890" b="8890"/>
            <wp:wrapSquare wrapText="bothSides"/>
            <wp:docPr id="1" name="Picture 1" descr="C:\Users\Debbie\Desktop\SAMRT\SAMRT Watermark\SAMRT-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Desktop\SAMRT\SAMRT Watermark\SAMRT-Logo_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FBC" w:rsidRPr="00665FBC">
        <w:t xml:space="preserve">203-3775 Pasqua </w:t>
      </w:r>
      <w:r w:rsidR="00450B6F">
        <w:t>St</w:t>
      </w:r>
      <w:r w:rsidR="006556CE">
        <w:t>r</w:t>
      </w:r>
      <w:r w:rsidR="00450B6F">
        <w:t>eet</w:t>
      </w:r>
    </w:p>
    <w:p w14:paraId="2E849FD3" w14:textId="77777777" w:rsidR="00E906EC" w:rsidRDefault="00E906EC" w:rsidP="00E906EC">
      <w:pPr>
        <w:spacing w:after="0" w:line="240" w:lineRule="auto"/>
        <w:jc w:val="right"/>
      </w:pPr>
      <w:r>
        <w:t>Regina, Saskatchewan</w:t>
      </w:r>
      <w:r w:rsidR="00450B6F">
        <w:t xml:space="preserve">, </w:t>
      </w:r>
      <w:r w:rsidR="00665FBC" w:rsidRPr="00665FBC">
        <w:t>S4S 6W8</w:t>
      </w:r>
    </w:p>
    <w:p w14:paraId="30F43A4B" w14:textId="77777777" w:rsidR="00E906EC" w:rsidRDefault="006556CE" w:rsidP="00E906EC">
      <w:pPr>
        <w:spacing w:after="0" w:line="240" w:lineRule="auto"/>
        <w:jc w:val="right"/>
      </w:pPr>
      <w:r>
        <w:t xml:space="preserve">Tel. </w:t>
      </w:r>
      <w:r w:rsidR="00E906EC">
        <w:t>306 525 9678</w:t>
      </w:r>
    </w:p>
    <w:p w14:paraId="246D2484" w14:textId="77777777" w:rsidR="00E906EC" w:rsidRDefault="001B37F9" w:rsidP="00E906EC">
      <w:pPr>
        <w:spacing w:after="0" w:line="240" w:lineRule="auto"/>
        <w:jc w:val="right"/>
      </w:pPr>
      <w:hyperlink r:id="rId9" w:history="1">
        <w:r w:rsidR="00E906EC" w:rsidRPr="00DF4796">
          <w:rPr>
            <w:rStyle w:val="Hyperlink"/>
          </w:rPr>
          <w:t>www.samrt.org</w:t>
        </w:r>
      </w:hyperlink>
    </w:p>
    <w:p w14:paraId="0A1EAA8E" w14:textId="77777777" w:rsidR="00E906EC" w:rsidRDefault="001B37F9" w:rsidP="00E906EC">
      <w:pPr>
        <w:spacing w:after="0" w:line="240" w:lineRule="auto"/>
        <w:jc w:val="right"/>
      </w:pPr>
      <w:hyperlink r:id="rId10" w:history="1">
        <w:r w:rsidR="00E906EC" w:rsidRPr="00DF4796">
          <w:rPr>
            <w:rStyle w:val="Hyperlink"/>
          </w:rPr>
          <w:t>info@samrt.org</w:t>
        </w:r>
      </w:hyperlink>
    </w:p>
    <w:p w14:paraId="5581D1D1" w14:textId="77777777" w:rsidR="00E906EC" w:rsidRPr="00D61D3B" w:rsidRDefault="00E906EC" w:rsidP="00E906EC">
      <w:pPr>
        <w:rPr>
          <w:b/>
          <w:sz w:val="32"/>
          <w:szCs w:val="32"/>
        </w:rPr>
      </w:pPr>
      <w:r w:rsidRPr="00D61D3B">
        <w:rPr>
          <w:b/>
          <w:sz w:val="32"/>
          <w:szCs w:val="32"/>
        </w:rPr>
        <w:t>Council Member Nomination</w:t>
      </w:r>
    </w:p>
    <w:tbl>
      <w:tblPr>
        <w:tblStyle w:val="TableGrid"/>
        <w:tblW w:w="0" w:type="auto"/>
        <w:tblLook w:val="04A0" w:firstRow="1" w:lastRow="0" w:firstColumn="1" w:lastColumn="0" w:noHBand="0" w:noVBand="1"/>
      </w:tblPr>
      <w:tblGrid>
        <w:gridCol w:w="3192"/>
        <w:gridCol w:w="3192"/>
        <w:gridCol w:w="3192"/>
      </w:tblGrid>
      <w:tr w:rsidR="00E906EC" w14:paraId="72676226" w14:textId="77777777" w:rsidTr="00EC1ADC">
        <w:trPr>
          <w:trHeight w:val="463"/>
        </w:trPr>
        <w:tc>
          <w:tcPr>
            <w:tcW w:w="9576" w:type="dxa"/>
            <w:gridSpan w:val="3"/>
          </w:tcPr>
          <w:p w14:paraId="705B1CA9" w14:textId="094AD987" w:rsidR="00E906EC" w:rsidRPr="00D25923" w:rsidRDefault="00E906EC" w:rsidP="00E906EC">
            <w:pPr>
              <w:rPr>
                <w:b/>
              </w:rPr>
            </w:pPr>
            <w:r w:rsidRPr="00D25923">
              <w:rPr>
                <w:b/>
              </w:rPr>
              <w:t>Nominator</w:t>
            </w:r>
            <w:r w:rsidR="002D4C6C">
              <w:rPr>
                <w:b/>
              </w:rPr>
              <w:t xml:space="preserve"> </w:t>
            </w:r>
            <w:sdt>
              <w:sdtPr>
                <w:rPr>
                  <w:b/>
                </w:rPr>
                <w:id w:val="1010338593"/>
                <w:placeholder>
                  <w:docPart w:val="DefaultPlaceholder_-1854013440"/>
                </w:placeholder>
                <w:showingPlcHdr/>
              </w:sdtPr>
              <w:sdtContent>
                <w:r w:rsidR="002D4C6C" w:rsidRPr="00A01D55">
                  <w:rPr>
                    <w:rStyle w:val="PlaceholderText"/>
                  </w:rPr>
                  <w:t>Click or tap here to enter text.</w:t>
                </w:r>
              </w:sdtContent>
            </w:sdt>
          </w:p>
        </w:tc>
      </w:tr>
      <w:tr w:rsidR="00E906EC" w14:paraId="0ABE8AF8" w14:textId="77777777" w:rsidTr="00E906EC">
        <w:trPr>
          <w:trHeight w:val="609"/>
        </w:trPr>
        <w:tc>
          <w:tcPr>
            <w:tcW w:w="3192" w:type="dxa"/>
          </w:tcPr>
          <w:p w14:paraId="51139814" w14:textId="77777777" w:rsidR="00E906EC" w:rsidRDefault="00E906EC" w:rsidP="00E906EC">
            <w:r>
              <w:t>Last Name</w:t>
            </w:r>
          </w:p>
          <w:sdt>
            <w:sdtPr>
              <w:id w:val="-1573112571"/>
              <w:placeholder>
                <w:docPart w:val="DefaultPlaceholder_-1854013440"/>
              </w:placeholder>
              <w:showingPlcHdr/>
            </w:sdtPr>
            <w:sdtContent>
              <w:p w14:paraId="032D353C" w14:textId="2DAFFF0B" w:rsidR="002D4C6C" w:rsidRDefault="002D4C6C" w:rsidP="00E906EC">
                <w:r w:rsidRPr="00A01D55">
                  <w:rPr>
                    <w:rStyle w:val="PlaceholderText"/>
                  </w:rPr>
                  <w:t>Click or tap here to enter text.</w:t>
                </w:r>
              </w:p>
            </w:sdtContent>
          </w:sdt>
        </w:tc>
        <w:tc>
          <w:tcPr>
            <w:tcW w:w="3192" w:type="dxa"/>
          </w:tcPr>
          <w:p w14:paraId="20FD541F" w14:textId="77777777" w:rsidR="00E906EC" w:rsidRDefault="00E906EC" w:rsidP="00E906EC">
            <w:r>
              <w:t>First Name</w:t>
            </w:r>
          </w:p>
          <w:sdt>
            <w:sdtPr>
              <w:id w:val="-678350583"/>
              <w:placeholder>
                <w:docPart w:val="DefaultPlaceholder_-1854013440"/>
              </w:placeholder>
              <w:showingPlcHdr/>
            </w:sdtPr>
            <w:sdtContent>
              <w:p w14:paraId="785FE1C9" w14:textId="3A20CDE2" w:rsidR="002D4C6C" w:rsidRDefault="002D4C6C" w:rsidP="00E906EC">
                <w:r w:rsidRPr="00A01D55">
                  <w:rPr>
                    <w:rStyle w:val="PlaceholderText"/>
                  </w:rPr>
                  <w:t>Click or tap here to enter text.</w:t>
                </w:r>
              </w:p>
            </w:sdtContent>
          </w:sdt>
        </w:tc>
        <w:tc>
          <w:tcPr>
            <w:tcW w:w="3192" w:type="dxa"/>
          </w:tcPr>
          <w:p w14:paraId="3989F26C" w14:textId="77777777" w:rsidR="00E906EC" w:rsidRDefault="00E906EC" w:rsidP="00E906EC">
            <w:r>
              <w:t>SAMRT#</w:t>
            </w:r>
          </w:p>
          <w:sdt>
            <w:sdtPr>
              <w:id w:val="-227621981"/>
              <w:placeholder>
                <w:docPart w:val="DefaultPlaceholder_-1854013440"/>
              </w:placeholder>
              <w:showingPlcHdr/>
            </w:sdtPr>
            <w:sdtContent>
              <w:p w14:paraId="1165D58F" w14:textId="504C591D" w:rsidR="002D4C6C" w:rsidRDefault="002D4C6C" w:rsidP="00E906EC">
                <w:r w:rsidRPr="00A01D55">
                  <w:rPr>
                    <w:rStyle w:val="PlaceholderText"/>
                  </w:rPr>
                  <w:t>Click or tap here to enter text.</w:t>
                </w:r>
              </w:p>
            </w:sdtContent>
          </w:sdt>
        </w:tc>
      </w:tr>
      <w:tr w:rsidR="00E906EC" w14:paraId="3C168CE7" w14:textId="77777777" w:rsidTr="00E906EC">
        <w:trPr>
          <w:trHeight w:val="768"/>
        </w:trPr>
        <w:tc>
          <w:tcPr>
            <w:tcW w:w="3192" w:type="dxa"/>
          </w:tcPr>
          <w:p w14:paraId="7FE45945" w14:textId="77777777" w:rsidR="00E906EC" w:rsidRDefault="00E906EC" w:rsidP="00E71FF0">
            <w:r>
              <w:t>Daytime Ph</w:t>
            </w:r>
            <w:r w:rsidR="00E71FF0">
              <w:t>one Number</w:t>
            </w:r>
          </w:p>
          <w:sdt>
            <w:sdtPr>
              <w:id w:val="26531179"/>
              <w:placeholder>
                <w:docPart w:val="DefaultPlaceholder_-1854013440"/>
              </w:placeholder>
              <w:showingPlcHdr/>
            </w:sdtPr>
            <w:sdtContent>
              <w:p w14:paraId="4AE61287" w14:textId="69B459A3" w:rsidR="002D4C6C" w:rsidRDefault="002D4C6C" w:rsidP="00E71FF0">
                <w:r w:rsidRPr="00A01D55">
                  <w:rPr>
                    <w:rStyle w:val="PlaceholderText"/>
                  </w:rPr>
                  <w:t>Click or tap here to enter text.</w:t>
                </w:r>
              </w:p>
            </w:sdtContent>
          </w:sdt>
        </w:tc>
        <w:tc>
          <w:tcPr>
            <w:tcW w:w="3192" w:type="dxa"/>
          </w:tcPr>
          <w:p w14:paraId="38C1A707" w14:textId="77777777" w:rsidR="00E906EC" w:rsidRDefault="00E906EC" w:rsidP="00E71FF0">
            <w:r>
              <w:t>Evening Ph</w:t>
            </w:r>
            <w:r w:rsidR="00E71FF0">
              <w:t xml:space="preserve">one </w:t>
            </w:r>
            <w:r>
              <w:t>N</w:t>
            </w:r>
            <w:r w:rsidR="00E71FF0">
              <w:t>umber</w:t>
            </w:r>
          </w:p>
          <w:sdt>
            <w:sdtPr>
              <w:id w:val="-1058707704"/>
              <w:placeholder>
                <w:docPart w:val="DefaultPlaceholder_-1854013440"/>
              </w:placeholder>
              <w:showingPlcHdr/>
            </w:sdtPr>
            <w:sdtContent>
              <w:p w14:paraId="776194FD" w14:textId="7D420403" w:rsidR="002D4C6C" w:rsidRDefault="002D4C6C" w:rsidP="00E71FF0">
                <w:r w:rsidRPr="00A01D55">
                  <w:rPr>
                    <w:rStyle w:val="PlaceholderText"/>
                  </w:rPr>
                  <w:t>Click or tap here to enter text.</w:t>
                </w:r>
              </w:p>
            </w:sdtContent>
          </w:sdt>
        </w:tc>
        <w:tc>
          <w:tcPr>
            <w:tcW w:w="3192" w:type="dxa"/>
          </w:tcPr>
          <w:p w14:paraId="4D3F6D20" w14:textId="77777777" w:rsidR="00E906EC" w:rsidRDefault="00E906EC" w:rsidP="00E906EC">
            <w:r>
              <w:t>E-mail</w:t>
            </w:r>
          </w:p>
          <w:sdt>
            <w:sdtPr>
              <w:id w:val="-1654052174"/>
              <w:placeholder>
                <w:docPart w:val="DefaultPlaceholder_-1854013440"/>
              </w:placeholder>
              <w:showingPlcHdr/>
            </w:sdtPr>
            <w:sdtContent>
              <w:p w14:paraId="759DA6D7" w14:textId="1F867068" w:rsidR="002D4C6C" w:rsidRDefault="002D4C6C" w:rsidP="00E906EC">
                <w:r w:rsidRPr="00A01D55">
                  <w:rPr>
                    <w:rStyle w:val="PlaceholderText"/>
                  </w:rPr>
                  <w:t>Click or tap here to enter text.</w:t>
                </w:r>
              </w:p>
            </w:sdtContent>
          </w:sdt>
        </w:tc>
      </w:tr>
      <w:tr w:rsidR="00E906EC" w14:paraId="62B816DE" w14:textId="77777777" w:rsidTr="004B54B8">
        <w:trPr>
          <w:trHeight w:val="758"/>
        </w:trPr>
        <w:tc>
          <w:tcPr>
            <w:tcW w:w="9576" w:type="dxa"/>
            <w:gridSpan w:val="3"/>
          </w:tcPr>
          <w:p w14:paraId="48284B11" w14:textId="77777777" w:rsidR="00E906EC" w:rsidRDefault="00E906EC" w:rsidP="00E906EC">
            <w:r>
              <w:t>I nominate th</w:t>
            </w:r>
            <w:r w:rsidR="00E85194">
              <w:t>e below person who is an active</w:t>
            </w:r>
            <w:r w:rsidR="0009734C">
              <w:t xml:space="preserve"> member of the Association</w:t>
            </w:r>
            <w:r w:rsidR="00497C58">
              <w:t xml:space="preserve"> for the position of Council Member.</w:t>
            </w:r>
          </w:p>
          <w:p w14:paraId="4CD49A26" w14:textId="77777777" w:rsidR="00497C58" w:rsidRDefault="00497C58" w:rsidP="00E906EC"/>
          <w:p w14:paraId="132A8EE1" w14:textId="346C5C4B" w:rsidR="00497C58" w:rsidRDefault="00497C58" w:rsidP="00E906EC">
            <w:r>
              <w:t>Signature of nominator:</w:t>
            </w:r>
            <w:r>
              <w:softHyphen/>
            </w:r>
            <w:r>
              <w:softHyphen/>
            </w:r>
            <w:r>
              <w:softHyphen/>
            </w:r>
            <w:r>
              <w:softHyphen/>
            </w:r>
            <w:r w:rsidR="002D4C6C">
              <w:t xml:space="preserve"> </w:t>
            </w:r>
            <w:sdt>
              <w:sdtPr>
                <w:id w:val="-273949749"/>
                <w:placeholder>
                  <w:docPart w:val="DefaultPlaceholder_-1854013440"/>
                </w:placeholder>
                <w:showingPlcHdr/>
              </w:sdtPr>
              <w:sdtContent>
                <w:r w:rsidR="002D4C6C" w:rsidRPr="00A01D55">
                  <w:rPr>
                    <w:rStyle w:val="PlaceholderText"/>
                  </w:rPr>
                  <w:t>Click or tap here to enter text.</w:t>
                </w:r>
              </w:sdtContent>
            </w:sdt>
          </w:p>
        </w:tc>
      </w:tr>
    </w:tbl>
    <w:tbl>
      <w:tblPr>
        <w:tblStyle w:val="TableGrid"/>
        <w:tblpPr w:leftFromText="180" w:rightFromText="180" w:vertAnchor="text" w:horzAnchor="margin" w:tblpY="252"/>
        <w:tblW w:w="9660" w:type="dxa"/>
        <w:tblLook w:val="04A0" w:firstRow="1" w:lastRow="0" w:firstColumn="1" w:lastColumn="0" w:noHBand="0" w:noVBand="1"/>
      </w:tblPr>
      <w:tblGrid>
        <w:gridCol w:w="3220"/>
        <w:gridCol w:w="3220"/>
        <w:gridCol w:w="3220"/>
      </w:tblGrid>
      <w:tr w:rsidR="00D61D3B" w14:paraId="29B9A676" w14:textId="77777777" w:rsidTr="00282F68">
        <w:trPr>
          <w:trHeight w:val="569"/>
        </w:trPr>
        <w:tc>
          <w:tcPr>
            <w:tcW w:w="9660" w:type="dxa"/>
            <w:gridSpan w:val="3"/>
          </w:tcPr>
          <w:p w14:paraId="4B522747" w14:textId="0F99E1DE" w:rsidR="00D61D3B" w:rsidRPr="00D25923" w:rsidRDefault="00D61D3B" w:rsidP="00D61D3B">
            <w:pPr>
              <w:rPr>
                <w:b/>
              </w:rPr>
            </w:pPr>
            <w:r w:rsidRPr="00D25923">
              <w:rPr>
                <w:b/>
              </w:rPr>
              <w:t>Nominee</w:t>
            </w:r>
            <w:r w:rsidR="002D4C6C">
              <w:rPr>
                <w:b/>
              </w:rPr>
              <w:t xml:space="preserve"> </w:t>
            </w:r>
            <w:sdt>
              <w:sdtPr>
                <w:rPr>
                  <w:b/>
                </w:rPr>
                <w:id w:val="-375316225"/>
                <w:placeholder>
                  <w:docPart w:val="DefaultPlaceholder_-1854013440"/>
                </w:placeholder>
                <w:showingPlcHdr/>
              </w:sdtPr>
              <w:sdtContent>
                <w:r w:rsidR="002D4C6C" w:rsidRPr="00A01D55">
                  <w:rPr>
                    <w:rStyle w:val="PlaceholderText"/>
                  </w:rPr>
                  <w:t>Click or tap here to enter text.</w:t>
                </w:r>
              </w:sdtContent>
            </w:sdt>
          </w:p>
        </w:tc>
      </w:tr>
      <w:tr w:rsidR="00D61D3B" w14:paraId="38C7C341" w14:textId="77777777" w:rsidTr="00282F68">
        <w:trPr>
          <w:trHeight w:val="575"/>
        </w:trPr>
        <w:tc>
          <w:tcPr>
            <w:tcW w:w="3220" w:type="dxa"/>
          </w:tcPr>
          <w:p w14:paraId="064FCC23" w14:textId="77777777" w:rsidR="00D61D3B" w:rsidRDefault="00D61D3B" w:rsidP="00D61D3B">
            <w:r>
              <w:t>Last Name</w:t>
            </w:r>
          </w:p>
          <w:sdt>
            <w:sdtPr>
              <w:id w:val="-28345355"/>
              <w:placeholder>
                <w:docPart w:val="DefaultPlaceholder_-1854013440"/>
              </w:placeholder>
              <w:showingPlcHdr/>
            </w:sdtPr>
            <w:sdtContent>
              <w:p w14:paraId="5233C446" w14:textId="67EC67EB" w:rsidR="002D4C6C" w:rsidRDefault="002D4C6C" w:rsidP="00D61D3B">
                <w:r w:rsidRPr="00A01D55">
                  <w:rPr>
                    <w:rStyle w:val="PlaceholderText"/>
                  </w:rPr>
                  <w:t>Click or tap here to enter text.</w:t>
                </w:r>
              </w:p>
            </w:sdtContent>
          </w:sdt>
        </w:tc>
        <w:tc>
          <w:tcPr>
            <w:tcW w:w="3220" w:type="dxa"/>
          </w:tcPr>
          <w:p w14:paraId="189C0B13" w14:textId="77777777" w:rsidR="00D61D3B" w:rsidRDefault="00D61D3B" w:rsidP="00D61D3B">
            <w:r>
              <w:t>First Name</w:t>
            </w:r>
          </w:p>
          <w:sdt>
            <w:sdtPr>
              <w:id w:val="-1857115224"/>
              <w:placeholder>
                <w:docPart w:val="DefaultPlaceholder_-1854013440"/>
              </w:placeholder>
              <w:showingPlcHdr/>
            </w:sdtPr>
            <w:sdtContent>
              <w:p w14:paraId="26FD8F3E" w14:textId="56C70CF6" w:rsidR="002D4C6C" w:rsidRDefault="002D4C6C" w:rsidP="00D61D3B">
                <w:r w:rsidRPr="00A01D55">
                  <w:rPr>
                    <w:rStyle w:val="PlaceholderText"/>
                  </w:rPr>
                  <w:t>Click or tap here to enter text.</w:t>
                </w:r>
              </w:p>
            </w:sdtContent>
          </w:sdt>
        </w:tc>
        <w:tc>
          <w:tcPr>
            <w:tcW w:w="3220" w:type="dxa"/>
          </w:tcPr>
          <w:p w14:paraId="67336CC5" w14:textId="77777777" w:rsidR="00D61D3B" w:rsidRDefault="00D61D3B" w:rsidP="00D61D3B">
            <w:r>
              <w:t>SAMRT</w:t>
            </w:r>
          </w:p>
          <w:sdt>
            <w:sdtPr>
              <w:id w:val="-838304589"/>
              <w:placeholder>
                <w:docPart w:val="DefaultPlaceholder_-1854013440"/>
              </w:placeholder>
              <w:showingPlcHdr/>
            </w:sdtPr>
            <w:sdtContent>
              <w:p w14:paraId="686D00E2" w14:textId="1A517507" w:rsidR="002D4C6C" w:rsidRDefault="002D4C6C" w:rsidP="00D61D3B">
                <w:r w:rsidRPr="00A01D55">
                  <w:rPr>
                    <w:rStyle w:val="PlaceholderText"/>
                  </w:rPr>
                  <w:t>Click or tap here to enter text.</w:t>
                </w:r>
              </w:p>
            </w:sdtContent>
          </w:sdt>
        </w:tc>
      </w:tr>
      <w:tr w:rsidR="00D61D3B" w14:paraId="4DE27A2B" w14:textId="77777777" w:rsidTr="00282F68">
        <w:trPr>
          <w:trHeight w:val="583"/>
        </w:trPr>
        <w:tc>
          <w:tcPr>
            <w:tcW w:w="3220" w:type="dxa"/>
          </w:tcPr>
          <w:p w14:paraId="11A5D135" w14:textId="77777777" w:rsidR="00D61D3B" w:rsidRDefault="00D61D3B" w:rsidP="00D61D3B">
            <w:r>
              <w:t>Address</w:t>
            </w:r>
          </w:p>
          <w:sdt>
            <w:sdtPr>
              <w:id w:val="-936982463"/>
              <w:placeholder>
                <w:docPart w:val="DefaultPlaceholder_-1854013440"/>
              </w:placeholder>
              <w:showingPlcHdr/>
            </w:sdtPr>
            <w:sdtContent>
              <w:p w14:paraId="629A76B1" w14:textId="6DDDAE7D" w:rsidR="002D4C6C" w:rsidRDefault="002D4C6C" w:rsidP="00D61D3B">
                <w:r w:rsidRPr="00A01D55">
                  <w:rPr>
                    <w:rStyle w:val="PlaceholderText"/>
                  </w:rPr>
                  <w:t>Click or tap here to enter text.</w:t>
                </w:r>
              </w:p>
            </w:sdtContent>
          </w:sdt>
        </w:tc>
        <w:tc>
          <w:tcPr>
            <w:tcW w:w="3220" w:type="dxa"/>
          </w:tcPr>
          <w:p w14:paraId="671106E3" w14:textId="77777777" w:rsidR="00D61D3B" w:rsidRDefault="00D61D3B" w:rsidP="00D61D3B">
            <w:r>
              <w:t>City/Town</w:t>
            </w:r>
          </w:p>
          <w:sdt>
            <w:sdtPr>
              <w:id w:val="892016084"/>
              <w:placeholder>
                <w:docPart w:val="DefaultPlaceholder_-1854013440"/>
              </w:placeholder>
              <w:showingPlcHdr/>
            </w:sdtPr>
            <w:sdtContent>
              <w:p w14:paraId="5AC85B96" w14:textId="5518032F" w:rsidR="002D4C6C" w:rsidRDefault="002D4C6C" w:rsidP="00D61D3B">
                <w:r w:rsidRPr="00A01D55">
                  <w:rPr>
                    <w:rStyle w:val="PlaceholderText"/>
                  </w:rPr>
                  <w:t>Click or tap here to enter text.</w:t>
                </w:r>
              </w:p>
            </w:sdtContent>
          </w:sdt>
        </w:tc>
        <w:tc>
          <w:tcPr>
            <w:tcW w:w="3220" w:type="dxa"/>
          </w:tcPr>
          <w:p w14:paraId="439190F6" w14:textId="77777777" w:rsidR="00D61D3B" w:rsidRDefault="00D61D3B" w:rsidP="00D61D3B">
            <w:r>
              <w:t>Postal Code</w:t>
            </w:r>
          </w:p>
          <w:sdt>
            <w:sdtPr>
              <w:id w:val="1559831689"/>
              <w:placeholder>
                <w:docPart w:val="DefaultPlaceholder_-1854013440"/>
              </w:placeholder>
              <w:showingPlcHdr/>
            </w:sdtPr>
            <w:sdtContent>
              <w:p w14:paraId="536E69ED" w14:textId="6F2E63CE" w:rsidR="002D4C6C" w:rsidRDefault="002D4C6C" w:rsidP="00D61D3B">
                <w:r w:rsidRPr="00A01D55">
                  <w:rPr>
                    <w:rStyle w:val="PlaceholderText"/>
                  </w:rPr>
                  <w:t>Click or tap here to enter text.</w:t>
                </w:r>
              </w:p>
            </w:sdtContent>
          </w:sdt>
        </w:tc>
      </w:tr>
      <w:tr w:rsidR="00D61D3B" w14:paraId="276D5677" w14:textId="77777777" w:rsidTr="00282F68">
        <w:trPr>
          <w:trHeight w:val="583"/>
        </w:trPr>
        <w:tc>
          <w:tcPr>
            <w:tcW w:w="3220" w:type="dxa"/>
          </w:tcPr>
          <w:p w14:paraId="7E03185F" w14:textId="77777777" w:rsidR="00D61D3B" w:rsidRDefault="00E71FF0" w:rsidP="00D61D3B">
            <w:r>
              <w:t>Daytime Phone Number</w:t>
            </w:r>
          </w:p>
          <w:sdt>
            <w:sdtPr>
              <w:id w:val="1939787722"/>
              <w:placeholder>
                <w:docPart w:val="DefaultPlaceholder_-1854013440"/>
              </w:placeholder>
              <w:showingPlcHdr/>
            </w:sdtPr>
            <w:sdtContent>
              <w:p w14:paraId="0475B1FF" w14:textId="6A77B282" w:rsidR="002D4C6C" w:rsidRDefault="002D4C6C" w:rsidP="00D61D3B">
                <w:r w:rsidRPr="00A01D55">
                  <w:rPr>
                    <w:rStyle w:val="PlaceholderText"/>
                  </w:rPr>
                  <w:t>Click or tap here to enter text.</w:t>
                </w:r>
              </w:p>
            </w:sdtContent>
          </w:sdt>
        </w:tc>
        <w:tc>
          <w:tcPr>
            <w:tcW w:w="3220" w:type="dxa"/>
          </w:tcPr>
          <w:p w14:paraId="085ACF22" w14:textId="77777777" w:rsidR="00D61D3B" w:rsidRDefault="00E71FF0" w:rsidP="00D61D3B">
            <w:r>
              <w:t>Evening Phone Number</w:t>
            </w:r>
          </w:p>
          <w:sdt>
            <w:sdtPr>
              <w:id w:val="341669046"/>
              <w:placeholder>
                <w:docPart w:val="DefaultPlaceholder_-1854013440"/>
              </w:placeholder>
              <w:showingPlcHdr/>
            </w:sdtPr>
            <w:sdtContent>
              <w:p w14:paraId="323A261B" w14:textId="5EC89611" w:rsidR="002D4C6C" w:rsidRDefault="002D4C6C" w:rsidP="00D61D3B">
                <w:r w:rsidRPr="00A01D55">
                  <w:rPr>
                    <w:rStyle w:val="PlaceholderText"/>
                  </w:rPr>
                  <w:t>Click or tap here to enter text.</w:t>
                </w:r>
              </w:p>
            </w:sdtContent>
          </w:sdt>
        </w:tc>
        <w:tc>
          <w:tcPr>
            <w:tcW w:w="3220" w:type="dxa"/>
          </w:tcPr>
          <w:p w14:paraId="24E8806C" w14:textId="77777777" w:rsidR="00D61D3B" w:rsidRDefault="00D61D3B" w:rsidP="00D61D3B">
            <w:r>
              <w:t>E-mail</w:t>
            </w:r>
          </w:p>
          <w:sdt>
            <w:sdtPr>
              <w:id w:val="-1744252049"/>
              <w:placeholder>
                <w:docPart w:val="DefaultPlaceholder_-1854013440"/>
              </w:placeholder>
              <w:showingPlcHdr/>
            </w:sdtPr>
            <w:sdtContent>
              <w:p w14:paraId="7BD4A290" w14:textId="613A0B17" w:rsidR="002D4C6C" w:rsidRDefault="002D4C6C" w:rsidP="00D61D3B">
                <w:r w:rsidRPr="00A01D55">
                  <w:rPr>
                    <w:rStyle w:val="PlaceholderText"/>
                  </w:rPr>
                  <w:t>Click or tap here to enter text.</w:t>
                </w:r>
              </w:p>
            </w:sdtContent>
          </w:sdt>
        </w:tc>
      </w:tr>
      <w:tr w:rsidR="00D61D3B" w14:paraId="018D376D" w14:textId="77777777" w:rsidTr="00282F68">
        <w:trPr>
          <w:trHeight w:val="885"/>
        </w:trPr>
        <w:tc>
          <w:tcPr>
            <w:tcW w:w="9660" w:type="dxa"/>
            <w:gridSpan w:val="3"/>
          </w:tcPr>
          <w:p w14:paraId="289AD94A" w14:textId="77777777" w:rsidR="00D61D3B" w:rsidRDefault="00D61D3B" w:rsidP="00D61D3B">
            <w:r>
              <w:t>I am willing to let my name stand for the election for the position of Council Member.</w:t>
            </w:r>
          </w:p>
          <w:p w14:paraId="578EBF5A" w14:textId="77777777" w:rsidR="00D61D3B" w:rsidRDefault="00D61D3B" w:rsidP="00D61D3B"/>
          <w:p w14:paraId="1A4FC6E0" w14:textId="757C9B21" w:rsidR="00D61D3B" w:rsidRDefault="00D61D3B" w:rsidP="00D61D3B">
            <w:r>
              <w:t>Signature</w:t>
            </w:r>
            <w:r w:rsidR="002D4C6C">
              <w:t xml:space="preserve">: </w:t>
            </w:r>
            <w:sdt>
              <w:sdtPr>
                <w:id w:val="-1780328217"/>
                <w:placeholder>
                  <w:docPart w:val="DefaultPlaceholder_-1854013440"/>
                </w:placeholder>
                <w:showingPlcHdr/>
              </w:sdtPr>
              <w:sdtContent>
                <w:r w:rsidR="002D4C6C" w:rsidRPr="00A01D55">
                  <w:rPr>
                    <w:rStyle w:val="PlaceholderText"/>
                  </w:rPr>
                  <w:t>Click or tap here to enter text.</w:t>
                </w:r>
              </w:sdtContent>
            </w:sdt>
          </w:p>
        </w:tc>
      </w:tr>
    </w:tbl>
    <w:p w14:paraId="2193FEFB" w14:textId="77777777" w:rsidR="00E906EC" w:rsidRDefault="00E906EC" w:rsidP="00D61D3B">
      <w:pPr>
        <w:spacing w:after="0" w:line="240" w:lineRule="auto"/>
      </w:pPr>
    </w:p>
    <w:tbl>
      <w:tblPr>
        <w:tblStyle w:val="TableGrid"/>
        <w:tblpPr w:leftFromText="180" w:rightFromText="180" w:vertAnchor="text" w:horzAnchor="margin" w:tblpY="18"/>
        <w:tblW w:w="0" w:type="auto"/>
        <w:tblLook w:val="04A0" w:firstRow="1" w:lastRow="0" w:firstColumn="1" w:lastColumn="0" w:noHBand="0" w:noVBand="1"/>
      </w:tblPr>
      <w:tblGrid>
        <w:gridCol w:w="9576"/>
      </w:tblGrid>
      <w:tr w:rsidR="00D61D3B" w14:paraId="1886B1BB" w14:textId="77777777" w:rsidTr="00D61D3B">
        <w:trPr>
          <w:trHeight w:val="397"/>
        </w:trPr>
        <w:tc>
          <w:tcPr>
            <w:tcW w:w="9576" w:type="dxa"/>
          </w:tcPr>
          <w:p w14:paraId="45A9A75F" w14:textId="77777777" w:rsidR="00D61D3B" w:rsidRDefault="00D61D3B" w:rsidP="00D61D3B">
            <w:r>
              <w:t>Nomination Information</w:t>
            </w:r>
          </w:p>
        </w:tc>
      </w:tr>
      <w:tr w:rsidR="00D61D3B" w14:paraId="0765B452" w14:textId="77777777" w:rsidTr="00D61D3B">
        <w:trPr>
          <w:trHeight w:val="2325"/>
        </w:trPr>
        <w:tc>
          <w:tcPr>
            <w:tcW w:w="9576" w:type="dxa"/>
          </w:tcPr>
          <w:p w14:paraId="025D1660" w14:textId="4901A052" w:rsidR="00D61D3B" w:rsidRDefault="009B7E2B" w:rsidP="00D61D3B">
            <w:r>
              <w:t xml:space="preserve">Presently, there are </w:t>
            </w:r>
            <w:r w:rsidR="00665FBC">
              <w:t>t</w:t>
            </w:r>
            <w:r w:rsidR="00876C84">
              <w:t>hree</w:t>
            </w:r>
            <w:r w:rsidR="00D61D3B">
              <w:t xml:space="preserve"> Council vacancies to be elected by the membership. The election results will be announc</w:t>
            </w:r>
            <w:r w:rsidR="00777B42">
              <w:t xml:space="preserve">ed at the AGM held </w:t>
            </w:r>
            <w:r w:rsidR="002D4C6C">
              <w:t>in September 2021</w:t>
            </w:r>
            <w:r w:rsidR="00D61D3B">
              <w:t xml:space="preserve">. All elected members will serve a </w:t>
            </w:r>
            <w:r w:rsidR="002D4C6C">
              <w:t>three-year</w:t>
            </w:r>
            <w:r w:rsidR="00D61D3B">
              <w:t xml:space="preserve"> term from January 1</w:t>
            </w:r>
            <w:r w:rsidR="00D61D3B" w:rsidRPr="00D61D3B">
              <w:rPr>
                <w:vertAlign w:val="superscript"/>
              </w:rPr>
              <w:t>st</w:t>
            </w:r>
            <w:proofErr w:type="gramStart"/>
            <w:r w:rsidR="00D61D3B">
              <w:t xml:space="preserve"> </w:t>
            </w:r>
            <w:r w:rsidR="00450B6F">
              <w:t>20</w:t>
            </w:r>
            <w:r w:rsidR="00876C84">
              <w:t>2</w:t>
            </w:r>
            <w:r w:rsidR="002D4C6C">
              <w:t>2</w:t>
            </w:r>
            <w:proofErr w:type="gramEnd"/>
            <w:r w:rsidR="00D25923">
              <w:t xml:space="preserve"> </w:t>
            </w:r>
            <w:r w:rsidR="00D61D3B">
              <w:t>to December 31</w:t>
            </w:r>
            <w:r w:rsidR="00D61D3B" w:rsidRPr="00D61D3B">
              <w:rPr>
                <w:vertAlign w:val="superscript"/>
              </w:rPr>
              <w:t>st</w:t>
            </w:r>
            <w:r w:rsidR="00665FBC">
              <w:t xml:space="preserve"> 202</w:t>
            </w:r>
            <w:r w:rsidR="002D4C6C">
              <w:t>4</w:t>
            </w:r>
            <w:r w:rsidR="00450B6F">
              <w:t>.</w:t>
            </w:r>
          </w:p>
          <w:p w14:paraId="48300045" w14:textId="77777777" w:rsidR="00D61D3B" w:rsidRDefault="00D61D3B" w:rsidP="00D61D3B"/>
          <w:p w14:paraId="74873507" w14:textId="77777777" w:rsidR="00D61D3B" w:rsidRDefault="00D61D3B" w:rsidP="00D61D3B">
            <w:pPr>
              <w:jc w:val="center"/>
            </w:pPr>
            <w:r>
              <w:t>Please submit completed nomination form to:</w:t>
            </w:r>
          </w:p>
          <w:p w14:paraId="020A35D9" w14:textId="77777777" w:rsidR="00D61D3B" w:rsidRDefault="00D61D3B" w:rsidP="00D61D3B">
            <w:pPr>
              <w:jc w:val="center"/>
            </w:pPr>
            <w:r>
              <w:t>SAMRT</w:t>
            </w:r>
          </w:p>
          <w:p w14:paraId="5CC07350" w14:textId="77777777" w:rsidR="00665FBC" w:rsidRPr="00665FBC" w:rsidRDefault="00665FBC" w:rsidP="00665FBC">
            <w:pPr>
              <w:jc w:val="center"/>
            </w:pPr>
            <w:r w:rsidRPr="00665FBC">
              <w:t>203-3775 Pasqua Street</w:t>
            </w:r>
          </w:p>
          <w:p w14:paraId="5E14A7B8" w14:textId="77777777" w:rsidR="00D61D3B" w:rsidRDefault="00D61D3B" w:rsidP="00D61D3B">
            <w:pPr>
              <w:jc w:val="center"/>
            </w:pPr>
            <w:r>
              <w:t>Regina, Saskatchewan</w:t>
            </w:r>
            <w:r w:rsidR="00450B6F">
              <w:t>, S4</w:t>
            </w:r>
            <w:r w:rsidR="00665FBC">
              <w:t>S</w:t>
            </w:r>
            <w:r w:rsidR="00450B6F">
              <w:t xml:space="preserve"> </w:t>
            </w:r>
            <w:r w:rsidR="00665FBC">
              <w:t>6W8</w:t>
            </w:r>
          </w:p>
          <w:p w14:paraId="59731EA6" w14:textId="77777777" w:rsidR="00D61D3B" w:rsidRDefault="001B37F9" w:rsidP="00D61D3B">
            <w:pPr>
              <w:jc w:val="center"/>
            </w:pPr>
            <w:hyperlink r:id="rId11" w:history="1">
              <w:r w:rsidR="00D61D3B" w:rsidRPr="00DF4796">
                <w:rPr>
                  <w:rStyle w:val="Hyperlink"/>
                </w:rPr>
                <w:t>www.samrt.org</w:t>
              </w:r>
            </w:hyperlink>
          </w:p>
          <w:p w14:paraId="306BBA38" w14:textId="77777777" w:rsidR="00D61D3B" w:rsidRDefault="001B37F9" w:rsidP="00D61D3B">
            <w:pPr>
              <w:jc w:val="center"/>
            </w:pPr>
            <w:hyperlink r:id="rId12" w:history="1">
              <w:r w:rsidR="00D61D3B" w:rsidRPr="00DF4796">
                <w:rPr>
                  <w:rStyle w:val="Hyperlink"/>
                </w:rPr>
                <w:t>info@samrt.org</w:t>
              </w:r>
            </w:hyperlink>
          </w:p>
          <w:p w14:paraId="2FD3D01C" w14:textId="77777777" w:rsidR="00D61D3B" w:rsidRDefault="00876C84" w:rsidP="00D61D3B">
            <w:pPr>
              <w:jc w:val="center"/>
            </w:pPr>
            <w:r>
              <w:t>Fax: 306-543-6161</w:t>
            </w:r>
          </w:p>
          <w:p w14:paraId="4FCE1BC7" w14:textId="77777777" w:rsidR="00876C84" w:rsidRDefault="00876C84" w:rsidP="002D4C6C">
            <w:pPr>
              <w:jc w:val="center"/>
              <w:rPr>
                <w:b/>
                <w:color w:val="76923C" w:themeColor="accent3" w:themeShade="BF"/>
              </w:rPr>
            </w:pPr>
          </w:p>
          <w:p w14:paraId="13A04AE3" w14:textId="20AAB428" w:rsidR="002D4C6C" w:rsidRDefault="002D4C6C" w:rsidP="002D4C6C">
            <w:pPr>
              <w:jc w:val="center"/>
            </w:pPr>
          </w:p>
        </w:tc>
      </w:tr>
    </w:tbl>
    <w:p w14:paraId="63C356B3" w14:textId="77777777" w:rsidR="00282F68" w:rsidRDefault="00282F68" w:rsidP="00E85194">
      <w:pPr>
        <w:spacing w:after="0" w:line="240" w:lineRule="auto"/>
        <w:jc w:val="right"/>
      </w:pPr>
    </w:p>
    <w:tbl>
      <w:tblPr>
        <w:tblStyle w:val="TableGrid"/>
        <w:tblW w:w="9782" w:type="dxa"/>
        <w:tblLook w:val="04A0" w:firstRow="1" w:lastRow="0" w:firstColumn="1" w:lastColumn="0" w:noHBand="0" w:noVBand="1"/>
      </w:tblPr>
      <w:tblGrid>
        <w:gridCol w:w="9782"/>
      </w:tblGrid>
      <w:tr w:rsidR="00282F68" w14:paraId="76FF1556" w14:textId="77777777" w:rsidTr="002D144F">
        <w:trPr>
          <w:trHeight w:val="752"/>
        </w:trPr>
        <w:tc>
          <w:tcPr>
            <w:tcW w:w="9782" w:type="dxa"/>
          </w:tcPr>
          <w:p w14:paraId="57E1F19C" w14:textId="4454DEC6" w:rsidR="00282F68" w:rsidRDefault="00282F68" w:rsidP="00E906EC">
            <w:pPr>
              <w:rPr>
                <w:b/>
              </w:rPr>
            </w:pPr>
            <w:r w:rsidRPr="00282F68">
              <w:rPr>
                <w:b/>
              </w:rPr>
              <w:lastRenderedPageBreak/>
              <w:t>Required Information- This in</w:t>
            </w:r>
            <w:r w:rsidR="002D144F">
              <w:rPr>
                <w:b/>
              </w:rPr>
              <w:t>formation will be posted on the SAMRT website.</w:t>
            </w:r>
          </w:p>
          <w:p w14:paraId="06F3190A" w14:textId="77777777" w:rsidR="002D4C6C" w:rsidRPr="00282F68" w:rsidRDefault="002D4C6C" w:rsidP="00E906EC">
            <w:pPr>
              <w:rPr>
                <w:b/>
              </w:rPr>
            </w:pPr>
          </w:p>
          <w:p w14:paraId="493F889E" w14:textId="2324581C" w:rsidR="002D4C6C" w:rsidRPr="002D4C6C" w:rsidRDefault="002D4C6C" w:rsidP="002D4C6C">
            <w:pPr>
              <w:rPr>
                <w:i/>
                <w:iCs/>
              </w:rPr>
            </w:pPr>
            <w:r w:rsidRPr="002D4C6C">
              <w:rPr>
                <w:i/>
                <w:iCs/>
              </w:rPr>
              <w:t>A</w:t>
            </w:r>
            <w:r w:rsidRPr="002D4C6C">
              <w:rPr>
                <w:i/>
                <w:iCs/>
              </w:rPr>
              <w:t xml:space="preserve">s you answer these questions, please keep in mind the Nomination Committee is assessing your ability to </w:t>
            </w:r>
          </w:p>
          <w:p w14:paraId="2569009F" w14:textId="09F7ABC3" w:rsidR="002D4C6C" w:rsidRPr="002D4C6C" w:rsidRDefault="002D4C6C" w:rsidP="002D4C6C">
            <w:pPr>
              <w:rPr>
                <w:i/>
                <w:iCs/>
              </w:rPr>
            </w:pPr>
            <w:r w:rsidRPr="002D4C6C">
              <w:rPr>
                <w:i/>
                <w:iCs/>
              </w:rPr>
              <w:t xml:space="preserve">write in a clear, </w:t>
            </w:r>
            <w:r w:rsidRPr="002D4C6C">
              <w:rPr>
                <w:i/>
                <w:iCs/>
              </w:rPr>
              <w:t>coherent,</w:t>
            </w:r>
            <w:r w:rsidRPr="002D4C6C">
              <w:rPr>
                <w:i/>
                <w:iCs/>
              </w:rPr>
              <w:t xml:space="preserve"> and professional manner. You should make every effort to ensure your personal </w:t>
            </w:r>
          </w:p>
          <w:p w14:paraId="11FECCAF" w14:textId="02520C33" w:rsidR="00282F68" w:rsidRPr="002D4C6C" w:rsidRDefault="002D4C6C" w:rsidP="002D4C6C">
            <w:pPr>
              <w:rPr>
                <w:i/>
                <w:iCs/>
              </w:rPr>
            </w:pPr>
            <w:r w:rsidRPr="002D4C6C">
              <w:rPr>
                <w:i/>
                <w:iCs/>
              </w:rPr>
              <w:t xml:space="preserve">statements </w:t>
            </w:r>
            <w:r w:rsidRPr="002D4C6C">
              <w:rPr>
                <w:i/>
                <w:iCs/>
              </w:rPr>
              <w:t>are</w:t>
            </w:r>
            <w:r w:rsidRPr="002D4C6C">
              <w:rPr>
                <w:i/>
                <w:iCs/>
              </w:rPr>
              <w:t xml:space="preserve"> formal, </w:t>
            </w:r>
            <w:r w:rsidRPr="002D4C6C">
              <w:rPr>
                <w:i/>
                <w:iCs/>
              </w:rPr>
              <w:t>concise,</w:t>
            </w:r>
            <w:r w:rsidRPr="002D4C6C">
              <w:rPr>
                <w:i/>
                <w:iCs/>
              </w:rPr>
              <w:t xml:space="preserve"> and written in 3rd person narrative. Please limit your response to each of the questions to no more than 200 words</w:t>
            </w:r>
          </w:p>
        </w:tc>
      </w:tr>
      <w:tr w:rsidR="00282F68" w14:paraId="3E85C72E" w14:textId="77777777" w:rsidTr="002D144F">
        <w:trPr>
          <w:trHeight w:val="10169"/>
        </w:trPr>
        <w:tc>
          <w:tcPr>
            <w:tcW w:w="9782" w:type="dxa"/>
          </w:tcPr>
          <w:p w14:paraId="32E27430" w14:textId="77777777" w:rsidR="00282F68" w:rsidRDefault="00282F68" w:rsidP="00E906EC"/>
          <w:p w14:paraId="3490174D" w14:textId="01B4997B" w:rsidR="00282F68" w:rsidRDefault="002D144F" w:rsidP="002D4C6C">
            <w:r>
              <w:t xml:space="preserve">A </w:t>
            </w:r>
            <w:r w:rsidR="002D4C6C">
              <w:t>brief biography focusing on your profession and career history as well as previous</w:t>
            </w:r>
            <w:r w:rsidR="002D4C6C">
              <w:t xml:space="preserve"> </w:t>
            </w:r>
            <w:r w:rsidR="002D4C6C">
              <w:t>experience/involvement in similar council positions/roles:</w:t>
            </w:r>
          </w:p>
          <w:sdt>
            <w:sdtPr>
              <w:id w:val="1425068308"/>
              <w:placeholder>
                <w:docPart w:val="DefaultPlaceholder_-1854013440"/>
              </w:placeholder>
              <w:showingPlcHdr/>
            </w:sdtPr>
            <w:sdtContent>
              <w:p w14:paraId="134A93D2" w14:textId="2ACE229F" w:rsidR="002D4C6C" w:rsidRDefault="002D4C6C" w:rsidP="00E906EC">
                <w:r w:rsidRPr="00A01D55">
                  <w:rPr>
                    <w:rStyle w:val="PlaceholderText"/>
                  </w:rPr>
                  <w:t>Click or tap here to enter text.</w:t>
                </w:r>
              </w:p>
            </w:sdtContent>
          </w:sdt>
          <w:p w14:paraId="16DAB1DA" w14:textId="77777777" w:rsidR="002D144F" w:rsidRDefault="002D144F" w:rsidP="00E906EC"/>
          <w:p w14:paraId="5EE5B99B" w14:textId="77777777" w:rsidR="002D144F" w:rsidRDefault="002D144F" w:rsidP="00E906EC"/>
          <w:p w14:paraId="2E0E5F1A" w14:textId="77777777" w:rsidR="002D144F" w:rsidRDefault="002D144F" w:rsidP="00E906EC"/>
          <w:p w14:paraId="78634295" w14:textId="77777777" w:rsidR="002D144F" w:rsidRDefault="002D144F" w:rsidP="00E906EC"/>
          <w:p w14:paraId="12FE3BAD" w14:textId="77777777" w:rsidR="002D144F" w:rsidRDefault="002D144F" w:rsidP="00E906EC"/>
          <w:p w14:paraId="3E4424E7" w14:textId="77777777" w:rsidR="002D144F" w:rsidRDefault="002D144F" w:rsidP="00E906EC"/>
          <w:p w14:paraId="57488F94" w14:textId="77777777" w:rsidR="002D144F" w:rsidRDefault="002D144F" w:rsidP="00E906EC"/>
          <w:p w14:paraId="15B8FC8E" w14:textId="77777777" w:rsidR="002D144F" w:rsidRDefault="002D144F" w:rsidP="00E906EC"/>
          <w:p w14:paraId="74BD9A9D" w14:textId="77777777" w:rsidR="002D144F" w:rsidRDefault="002D144F" w:rsidP="00E906EC"/>
          <w:p w14:paraId="28E180BB" w14:textId="77777777" w:rsidR="002D144F" w:rsidRDefault="002D144F" w:rsidP="00E906EC"/>
          <w:p w14:paraId="6E145DF9" w14:textId="77777777" w:rsidR="002D144F" w:rsidRDefault="002D144F" w:rsidP="00E906EC"/>
          <w:p w14:paraId="1E6603B5" w14:textId="77777777" w:rsidR="002D144F" w:rsidRDefault="002D144F" w:rsidP="00E906EC"/>
          <w:p w14:paraId="4AA9001C" w14:textId="77777777" w:rsidR="002D144F" w:rsidRDefault="002D144F" w:rsidP="00E906EC"/>
          <w:p w14:paraId="50760557" w14:textId="77777777" w:rsidR="002D144F" w:rsidRDefault="002D144F" w:rsidP="00E906EC"/>
          <w:p w14:paraId="5AB7CC45" w14:textId="77777777" w:rsidR="002D144F" w:rsidRDefault="002D144F" w:rsidP="00E906EC"/>
          <w:p w14:paraId="582461F6" w14:textId="77777777" w:rsidR="002D144F" w:rsidRDefault="002D144F" w:rsidP="00E906EC"/>
          <w:p w14:paraId="06CEED9E" w14:textId="77777777" w:rsidR="002D144F" w:rsidRDefault="002D144F" w:rsidP="00E906EC"/>
          <w:p w14:paraId="4B7E724E" w14:textId="069CD25B" w:rsidR="002D144F" w:rsidRDefault="002D4C6C" w:rsidP="00E906EC">
            <w:r>
              <w:t>What would you like to accomplish as a council member of SAMRT</w:t>
            </w:r>
            <w:r w:rsidR="002D144F">
              <w:t>?</w:t>
            </w:r>
          </w:p>
          <w:sdt>
            <w:sdtPr>
              <w:id w:val="1830945549"/>
              <w:placeholder>
                <w:docPart w:val="DefaultPlaceholder_-1854013440"/>
              </w:placeholder>
              <w:showingPlcHdr/>
            </w:sdtPr>
            <w:sdtContent>
              <w:p w14:paraId="4CF4051C" w14:textId="28CB0289" w:rsidR="002D144F" w:rsidRDefault="002D4C6C" w:rsidP="00E906EC">
                <w:r w:rsidRPr="00A01D55">
                  <w:rPr>
                    <w:rStyle w:val="PlaceholderText"/>
                  </w:rPr>
                  <w:t>Click or tap here to enter text.</w:t>
                </w:r>
              </w:p>
            </w:sdtContent>
          </w:sdt>
          <w:p w14:paraId="4874D6CB" w14:textId="77777777" w:rsidR="002D144F" w:rsidRDefault="002D144F" w:rsidP="00E906EC"/>
          <w:p w14:paraId="4560F87F" w14:textId="77777777" w:rsidR="002D144F" w:rsidRDefault="002D144F" w:rsidP="00E906EC"/>
          <w:p w14:paraId="3429F64E" w14:textId="77777777" w:rsidR="002D144F" w:rsidRDefault="002D144F" w:rsidP="00E906EC"/>
          <w:p w14:paraId="48DAE3D4" w14:textId="77777777" w:rsidR="002D144F" w:rsidRDefault="002D144F" w:rsidP="00E906EC"/>
          <w:p w14:paraId="10631F86" w14:textId="77777777" w:rsidR="002D144F" w:rsidRDefault="002D144F" w:rsidP="00E906EC"/>
          <w:p w14:paraId="45BD138C" w14:textId="77777777" w:rsidR="002D144F" w:rsidRDefault="002D144F" w:rsidP="00E906EC"/>
          <w:p w14:paraId="01A3C0B9" w14:textId="77777777" w:rsidR="002D144F" w:rsidRDefault="002D144F" w:rsidP="00E906EC"/>
          <w:p w14:paraId="02252B0A" w14:textId="77777777" w:rsidR="002D144F" w:rsidRDefault="002D144F" w:rsidP="00E906EC"/>
          <w:p w14:paraId="66F0CA17" w14:textId="77777777" w:rsidR="002D144F" w:rsidRDefault="002D144F" w:rsidP="00E906EC"/>
        </w:tc>
      </w:tr>
    </w:tbl>
    <w:p w14:paraId="2D3713BE" w14:textId="04516529" w:rsidR="006A2DB5" w:rsidRDefault="006A2DB5" w:rsidP="00E906EC"/>
    <w:p w14:paraId="7CE8AF0D" w14:textId="77777777" w:rsidR="00502B7D" w:rsidRDefault="00502B7D" w:rsidP="00502B7D">
      <w:pPr>
        <w:spacing w:after="100" w:afterAutospacing="1" w:line="240" w:lineRule="auto"/>
        <w:rPr>
          <w:b/>
          <w:bCs/>
          <w:sz w:val="20"/>
          <w:szCs w:val="20"/>
        </w:rPr>
      </w:pPr>
    </w:p>
    <w:p w14:paraId="7D2FED75" w14:textId="2B97E2E8" w:rsidR="002D4C6C" w:rsidRPr="00502B7D" w:rsidRDefault="002D4C6C" w:rsidP="00502B7D">
      <w:pPr>
        <w:spacing w:after="100" w:afterAutospacing="1" w:line="240" w:lineRule="auto"/>
        <w:jc w:val="center"/>
        <w:rPr>
          <w:rFonts w:cstheme="minorHAnsi"/>
          <w:b/>
          <w:bCs/>
          <w:sz w:val="19"/>
          <w:szCs w:val="19"/>
        </w:rPr>
      </w:pPr>
      <w:r w:rsidRPr="00502B7D">
        <w:rPr>
          <w:rFonts w:cstheme="minorHAnsi"/>
          <w:b/>
          <w:bCs/>
          <w:sz w:val="19"/>
          <w:szCs w:val="19"/>
        </w:rPr>
        <w:lastRenderedPageBreak/>
        <w:t>FAQs about SAMRT Council</w:t>
      </w:r>
    </w:p>
    <w:p w14:paraId="32B58C81" w14:textId="3393521A" w:rsidR="002D4C6C" w:rsidRPr="00502B7D" w:rsidRDefault="002D4C6C" w:rsidP="002D4C6C">
      <w:pPr>
        <w:pStyle w:val="ListParagraph"/>
        <w:numPr>
          <w:ilvl w:val="0"/>
          <w:numId w:val="2"/>
        </w:numPr>
        <w:rPr>
          <w:rFonts w:cstheme="minorHAnsi"/>
          <w:b/>
          <w:bCs/>
          <w:sz w:val="19"/>
          <w:szCs w:val="19"/>
        </w:rPr>
      </w:pPr>
      <w:r w:rsidRPr="00502B7D">
        <w:rPr>
          <w:rFonts w:cstheme="minorHAnsi"/>
          <w:b/>
          <w:bCs/>
          <w:sz w:val="19"/>
          <w:szCs w:val="19"/>
        </w:rPr>
        <w:t>What is the SAMRT Council?</w:t>
      </w:r>
    </w:p>
    <w:p w14:paraId="491C3AD9" w14:textId="5B0A6F3F" w:rsidR="002D4C6C" w:rsidRPr="00502B7D" w:rsidRDefault="002D4C6C" w:rsidP="002D4C6C">
      <w:pPr>
        <w:rPr>
          <w:rFonts w:cstheme="minorHAnsi"/>
          <w:sz w:val="19"/>
          <w:szCs w:val="19"/>
        </w:rPr>
      </w:pPr>
      <w:r w:rsidRPr="00502B7D">
        <w:rPr>
          <w:rFonts w:cstheme="minorHAnsi"/>
          <w:sz w:val="19"/>
          <w:szCs w:val="19"/>
        </w:rPr>
        <w:t>SAMRT Council is the group of individuals who oversee the affairs of the association by ensuring the regulation of all medical radiation therapists in Saskatchewan and protecting the public interest. Council consists of 8 elected SAMRT members and 3 public representatives who are appointed by government.</w:t>
      </w:r>
    </w:p>
    <w:p w14:paraId="5004D0C8" w14:textId="774FBBF6" w:rsidR="002D4C6C" w:rsidRPr="00502B7D" w:rsidRDefault="002D4C6C" w:rsidP="002D4C6C">
      <w:pPr>
        <w:rPr>
          <w:rFonts w:cstheme="minorHAnsi"/>
          <w:sz w:val="19"/>
          <w:szCs w:val="19"/>
        </w:rPr>
      </w:pPr>
      <w:r w:rsidRPr="00502B7D">
        <w:rPr>
          <w:rFonts w:cstheme="minorHAnsi"/>
          <w:b/>
          <w:bCs/>
          <w:sz w:val="19"/>
          <w:szCs w:val="19"/>
        </w:rPr>
        <w:t>2. What are some of the benefits to serving on Council?</w:t>
      </w:r>
    </w:p>
    <w:p w14:paraId="68A4179D" w14:textId="0E1647C5" w:rsidR="002D4C6C" w:rsidRPr="00502B7D" w:rsidRDefault="002D4C6C" w:rsidP="002D4C6C">
      <w:pPr>
        <w:rPr>
          <w:rFonts w:cstheme="minorHAnsi"/>
          <w:sz w:val="19"/>
          <w:szCs w:val="19"/>
        </w:rPr>
      </w:pPr>
      <w:r w:rsidRPr="00502B7D">
        <w:rPr>
          <w:rFonts w:cstheme="minorHAnsi"/>
          <w:sz w:val="19"/>
          <w:szCs w:val="19"/>
        </w:rPr>
        <w:t>Our profession relies on volunteers to do the work of self-regulation, work to ensure protection of the public. Serving on council will provide many opportunities for personal and professional growth such as:</w:t>
      </w:r>
    </w:p>
    <w:p w14:paraId="7A2AD1C0" w14:textId="77777777" w:rsidR="002D4C6C" w:rsidRPr="00502B7D" w:rsidRDefault="002D4C6C" w:rsidP="00502B7D">
      <w:pPr>
        <w:ind w:left="720"/>
        <w:rPr>
          <w:rFonts w:cstheme="minorHAnsi"/>
          <w:sz w:val="19"/>
          <w:szCs w:val="19"/>
        </w:rPr>
      </w:pPr>
      <w:r w:rsidRPr="00502B7D">
        <w:rPr>
          <w:rFonts w:cstheme="minorHAnsi"/>
          <w:sz w:val="19"/>
          <w:szCs w:val="19"/>
        </w:rPr>
        <w:t xml:space="preserve">• Developing leadership and organizational skills by chairing or/and participating in committee and Council </w:t>
      </w:r>
      <w:proofErr w:type="gramStart"/>
      <w:r w:rsidRPr="00502B7D">
        <w:rPr>
          <w:rFonts w:cstheme="minorHAnsi"/>
          <w:sz w:val="19"/>
          <w:szCs w:val="19"/>
        </w:rPr>
        <w:t>meetings;</w:t>
      </w:r>
      <w:proofErr w:type="gramEnd"/>
    </w:p>
    <w:p w14:paraId="57BDAC48" w14:textId="77777777" w:rsidR="002D4C6C" w:rsidRPr="00502B7D" w:rsidRDefault="002D4C6C" w:rsidP="00502B7D">
      <w:pPr>
        <w:ind w:left="720"/>
        <w:rPr>
          <w:rFonts w:cstheme="minorHAnsi"/>
          <w:sz w:val="19"/>
          <w:szCs w:val="19"/>
        </w:rPr>
      </w:pPr>
      <w:r w:rsidRPr="00502B7D">
        <w:rPr>
          <w:rFonts w:cstheme="minorHAnsi"/>
          <w:sz w:val="19"/>
          <w:szCs w:val="19"/>
        </w:rPr>
        <w:t xml:space="preserve">• Gaining a broader view of the profession from within and from the public’s </w:t>
      </w:r>
      <w:proofErr w:type="gramStart"/>
      <w:r w:rsidRPr="00502B7D">
        <w:rPr>
          <w:rFonts w:cstheme="minorHAnsi"/>
          <w:sz w:val="19"/>
          <w:szCs w:val="19"/>
        </w:rPr>
        <w:t>perspective;</w:t>
      </w:r>
      <w:proofErr w:type="gramEnd"/>
    </w:p>
    <w:p w14:paraId="228737F9" w14:textId="77777777" w:rsidR="002D4C6C" w:rsidRPr="00502B7D" w:rsidRDefault="002D4C6C" w:rsidP="00502B7D">
      <w:pPr>
        <w:ind w:left="720"/>
        <w:rPr>
          <w:rFonts w:cstheme="minorHAnsi"/>
          <w:sz w:val="19"/>
          <w:szCs w:val="19"/>
        </w:rPr>
      </w:pPr>
      <w:r w:rsidRPr="00502B7D">
        <w:rPr>
          <w:rFonts w:cstheme="minorHAnsi"/>
          <w:sz w:val="19"/>
          <w:szCs w:val="19"/>
        </w:rPr>
        <w:t xml:space="preserve">• Learning more about professional regulation and contributing to SAMRT progress of protecting the </w:t>
      </w:r>
      <w:proofErr w:type="gramStart"/>
      <w:r w:rsidRPr="00502B7D">
        <w:rPr>
          <w:rFonts w:cstheme="minorHAnsi"/>
          <w:sz w:val="19"/>
          <w:szCs w:val="19"/>
        </w:rPr>
        <w:t>public;</w:t>
      </w:r>
      <w:proofErr w:type="gramEnd"/>
    </w:p>
    <w:p w14:paraId="387B21ED" w14:textId="77777777" w:rsidR="002D4C6C" w:rsidRPr="00502B7D" w:rsidRDefault="002D4C6C" w:rsidP="00502B7D">
      <w:pPr>
        <w:ind w:left="720"/>
        <w:rPr>
          <w:rFonts w:cstheme="minorHAnsi"/>
          <w:sz w:val="19"/>
          <w:szCs w:val="19"/>
        </w:rPr>
      </w:pPr>
      <w:r w:rsidRPr="00502B7D">
        <w:rPr>
          <w:rFonts w:cstheme="minorHAnsi"/>
          <w:sz w:val="19"/>
          <w:szCs w:val="19"/>
        </w:rPr>
        <w:t>• Networking and learning with/from professional peers.</w:t>
      </w:r>
    </w:p>
    <w:p w14:paraId="66D14C19" w14:textId="77777777" w:rsidR="002D4C6C" w:rsidRPr="00502B7D" w:rsidRDefault="002D4C6C" w:rsidP="002D4C6C">
      <w:pPr>
        <w:rPr>
          <w:rFonts w:cstheme="minorHAnsi"/>
          <w:b/>
          <w:bCs/>
          <w:sz w:val="19"/>
          <w:szCs w:val="19"/>
        </w:rPr>
      </w:pPr>
      <w:r w:rsidRPr="00502B7D">
        <w:rPr>
          <w:rFonts w:cstheme="minorHAnsi"/>
          <w:b/>
          <w:bCs/>
          <w:sz w:val="19"/>
          <w:szCs w:val="19"/>
        </w:rPr>
        <w:t>3. Am I eligible for nomination?</w:t>
      </w:r>
    </w:p>
    <w:p w14:paraId="5EF23CF5" w14:textId="07CC16E4" w:rsidR="002D4C6C" w:rsidRPr="00502B7D" w:rsidRDefault="002D4C6C" w:rsidP="002D4C6C">
      <w:pPr>
        <w:rPr>
          <w:rFonts w:cstheme="minorHAnsi"/>
          <w:sz w:val="19"/>
          <w:szCs w:val="19"/>
        </w:rPr>
      </w:pPr>
      <w:r w:rsidRPr="00502B7D">
        <w:rPr>
          <w:rFonts w:cstheme="minorHAnsi"/>
          <w:sz w:val="19"/>
          <w:szCs w:val="19"/>
        </w:rPr>
        <w:t>Any member in good standing, other than a student member or a retired member, is eligible to be nominated for election as per SAMRT admin bylaws.</w:t>
      </w:r>
    </w:p>
    <w:p w14:paraId="0E197A25" w14:textId="77777777" w:rsidR="002D4C6C" w:rsidRPr="00502B7D" w:rsidRDefault="002D4C6C" w:rsidP="002D4C6C">
      <w:pPr>
        <w:rPr>
          <w:rFonts w:cstheme="minorHAnsi"/>
          <w:b/>
          <w:bCs/>
          <w:sz w:val="19"/>
          <w:szCs w:val="19"/>
        </w:rPr>
      </w:pPr>
      <w:r w:rsidRPr="00502B7D">
        <w:rPr>
          <w:rFonts w:cstheme="minorHAnsi"/>
          <w:b/>
          <w:bCs/>
          <w:sz w:val="19"/>
          <w:szCs w:val="19"/>
        </w:rPr>
        <w:t>4. What if I know nothing about being on Council?</w:t>
      </w:r>
    </w:p>
    <w:p w14:paraId="0BFDA5B8" w14:textId="3B96DB25" w:rsidR="002D4C6C" w:rsidRPr="00502B7D" w:rsidRDefault="002D4C6C" w:rsidP="002D4C6C">
      <w:pPr>
        <w:rPr>
          <w:rFonts w:cstheme="minorHAnsi"/>
          <w:sz w:val="19"/>
          <w:szCs w:val="19"/>
        </w:rPr>
      </w:pPr>
      <w:r w:rsidRPr="00502B7D">
        <w:rPr>
          <w:rFonts w:cstheme="minorHAnsi"/>
          <w:sz w:val="19"/>
          <w:szCs w:val="19"/>
        </w:rPr>
        <w:t>Serving on Council is a learning experience and provides an excellent opportunity to acquire new skills. Other council members, as well as SAMRT staff are there to offer guidance and support.</w:t>
      </w:r>
    </w:p>
    <w:p w14:paraId="1CCB4B1B" w14:textId="77777777" w:rsidR="002D4C6C" w:rsidRPr="00502B7D" w:rsidRDefault="002D4C6C" w:rsidP="002D4C6C">
      <w:pPr>
        <w:rPr>
          <w:rFonts w:cstheme="minorHAnsi"/>
          <w:b/>
          <w:bCs/>
          <w:sz w:val="19"/>
          <w:szCs w:val="19"/>
        </w:rPr>
      </w:pPr>
      <w:r w:rsidRPr="00502B7D">
        <w:rPr>
          <w:rFonts w:cstheme="minorHAnsi"/>
          <w:b/>
          <w:bCs/>
          <w:sz w:val="19"/>
          <w:szCs w:val="19"/>
        </w:rPr>
        <w:t>5. What is the time commitment for Council work?</w:t>
      </w:r>
    </w:p>
    <w:p w14:paraId="1577D5B8" w14:textId="2561E004" w:rsidR="002D4C6C" w:rsidRPr="00502B7D" w:rsidRDefault="002D4C6C" w:rsidP="002D4C6C">
      <w:pPr>
        <w:rPr>
          <w:rFonts w:cstheme="minorHAnsi"/>
          <w:sz w:val="19"/>
          <w:szCs w:val="19"/>
        </w:rPr>
      </w:pPr>
      <w:r w:rsidRPr="00502B7D">
        <w:rPr>
          <w:rFonts w:cstheme="minorHAnsi"/>
          <w:sz w:val="19"/>
          <w:szCs w:val="19"/>
        </w:rPr>
        <w:t xml:space="preserve">Council meets four times per year alternating between Regina and Saskatoon. Meetings are planned to avoid any interference with a member’s regular work hours where possible. Attendance is expected, with only rare instances of absence. </w:t>
      </w:r>
    </w:p>
    <w:p w14:paraId="314EA0F4" w14:textId="77777777" w:rsidR="002D4C6C" w:rsidRPr="00502B7D" w:rsidRDefault="002D4C6C" w:rsidP="00502B7D">
      <w:pPr>
        <w:ind w:left="720"/>
        <w:rPr>
          <w:rFonts w:cstheme="minorHAnsi"/>
          <w:sz w:val="19"/>
          <w:szCs w:val="19"/>
        </w:rPr>
      </w:pPr>
      <w:r w:rsidRPr="00502B7D">
        <w:rPr>
          <w:rFonts w:cstheme="minorHAnsi"/>
          <w:sz w:val="19"/>
          <w:szCs w:val="19"/>
        </w:rPr>
        <w:t xml:space="preserve">• Regular Council meetings (4 times per year). </w:t>
      </w:r>
    </w:p>
    <w:p w14:paraId="30817174" w14:textId="77777777" w:rsidR="002D4C6C" w:rsidRPr="00502B7D" w:rsidRDefault="002D4C6C" w:rsidP="00502B7D">
      <w:pPr>
        <w:ind w:left="720"/>
        <w:rPr>
          <w:rFonts w:cstheme="minorHAnsi"/>
          <w:sz w:val="19"/>
          <w:szCs w:val="19"/>
        </w:rPr>
      </w:pPr>
      <w:r w:rsidRPr="00502B7D">
        <w:rPr>
          <w:rFonts w:cstheme="minorHAnsi"/>
          <w:sz w:val="19"/>
          <w:szCs w:val="19"/>
        </w:rPr>
        <w:t>• SAMRT Annual General Meeting and Conference.</w:t>
      </w:r>
    </w:p>
    <w:p w14:paraId="70EA4D8C" w14:textId="77777777" w:rsidR="002D4C6C" w:rsidRPr="00502B7D" w:rsidRDefault="002D4C6C" w:rsidP="00502B7D">
      <w:pPr>
        <w:ind w:left="720"/>
        <w:rPr>
          <w:rFonts w:cstheme="minorHAnsi"/>
          <w:sz w:val="19"/>
          <w:szCs w:val="19"/>
        </w:rPr>
      </w:pPr>
      <w:r w:rsidRPr="00502B7D">
        <w:rPr>
          <w:rFonts w:cstheme="minorHAnsi"/>
          <w:sz w:val="19"/>
          <w:szCs w:val="19"/>
        </w:rPr>
        <w:t xml:space="preserve">• Webinar or Teleconferences as required. </w:t>
      </w:r>
    </w:p>
    <w:p w14:paraId="67ADEEF7" w14:textId="77777777" w:rsidR="002D4C6C" w:rsidRPr="00502B7D" w:rsidRDefault="002D4C6C" w:rsidP="00502B7D">
      <w:pPr>
        <w:ind w:left="720"/>
        <w:rPr>
          <w:rFonts w:cstheme="minorHAnsi"/>
          <w:sz w:val="19"/>
          <w:szCs w:val="19"/>
        </w:rPr>
      </w:pPr>
      <w:r w:rsidRPr="00502B7D">
        <w:rPr>
          <w:rFonts w:cstheme="minorHAnsi"/>
          <w:sz w:val="19"/>
          <w:szCs w:val="19"/>
        </w:rPr>
        <w:t>*Please note attendance at these meetings is expected, with only rare instances of absence.</w:t>
      </w:r>
    </w:p>
    <w:p w14:paraId="16B5645B" w14:textId="77777777" w:rsidR="002D4C6C" w:rsidRPr="00502B7D" w:rsidRDefault="002D4C6C" w:rsidP="002D4C6C">
      <w:pPr>
        <w:rPr>
          <w:rFonts w:cstheme="minorHAnsi"/>
          <w:b/>
          <w:bCs/>
          <w:sz w:val="19"/>
          <w:szCs w:val="19"/>
        </w:rPr>
      </w:pPr>
      <w:r w:rsidRPr="00502B7D">
        <w:rPr>
          <w:rFonts w:cstheme="minorHAnsi"/>
          <w:b/>
          <w:bCs/>
          <w:sz w:val="19"/>
          <w:szCs w:val="19"/>
        </w:rPr>
        <w:t>6. How long is a term on Council?</w:t>
      </w:r>
    </w:p>
    <w:p w14:paraId="3A709C04" w14:textId="36DBB2D9" w:rsidR="002D4C6C" w:rsidRPr="00502B7D" w:rsidRDefault="002D4C6C" w:rsidP="002D4C6C">
      <w:pPr>
        <w:rPr>
          <w:rFonts w:cstheme="minorHAnsi"/>
          <w:sz w:val="19"/>
          <w:szCs w:val="19"/>
        </w:rPr>
      </w:pPr>
      <w:r w:rsidRPr="00502B7D">
        <w:rPr>
          <w:rFonts w:cstheme="minorHAnsi"/>
          <w:sz w:val="19"/>
          <w:szCs w:val="19"/>
        </w:rPr>
        <w:t xml:space="preserve">The term of office for president, past president and vice-president is one year; for Members-at-Large, a term is three years. Members are eligible for re-election. A term begins January 1. </w:t>
      </w:r>
    </w:p>
    <w:p w14:paraId="0D1E1AE0" w14:textId="77777777" w:rsidR="002D4C6C" w:rsidRPr="00502B7D" w:rsidRDefault="002D4C6C" w:rsidP="002D4C6C">
      <w:pPr>
        <w:rPr>
          <w:rFonts w:cstheme="minorHAnsi"/>
          <w:b/>
          <w:bCs/>
          <w:sz w:val="19"/>
          <w:szCs w:val="19"/>
        </w:rPr>
      </w:pPr>
      <w:r w:rsidRPr="00502B7D">
        <w:rPr>
          <w:rFonts w:cstheme="minorHAnsi"/>
          <w:b/>
          <w:bCs/>
          <w:sz w:val="19"/>
          <w:szCs w:val="19"/>
        </w:rPr>
        <w:t>7. Are Council members compensated for attending Council meetings?</w:t>
      </w:r>
    </w:p>
    <w:p w14:paraId="4E24C864" w14:textId="3C484C45" w:rsidR="002D4C6C" w:rsidRPr="00502B7D" w:rsidRDefault="002D4C6C" w:rsidP="002D4C6C">
      <w:pPr>
        <w:rPr>
          <w:rFonts w:cstheme="minorHAnsi"/>
          <w:sz w:val="19"/>
          <w:szCs w:val="19"/>
        </w:rPr>
      </w:pPr>
      <w:r w:rsidRPr="00502B7D">
        <w:rPr>
          <w:rFonts w:cstheme="minorHAnsi"/>
          <w:sz w:val="19"/>
          <w:szCs w:val="19"/>
        </w:rPr>
        <w:t>Council members receive complimentary registration to the SAMRT annual conference each year, a daily meeting stipend for face-to-face meetings, and an annual professional allowance after one year of volunteer service. Council members also, are reimbursed for travel, accommodation, meal expenses and an honorarium as per SAMRT Policy</w:t>
      </w:r>
      <w:r w:rsidRPr="00502B7D">
        <w:rPr>
          <w:rFonts w:cstheme="minorHAnsi"/>
          <w:sz w:val="19"/>
          <w:szCs w:val="19"/>
        </w:rPr>
        <w:t>.</w:t>
      </w:r>
    </w:p>
    <w:sectPr w:rsidR="002D4C6C" w:rsidRPr="00502B7D" w:rsidSect="00502B7D">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4CED" w14:textId="77777777" w:rsidR="001B37F9" w:rsidRDefault="001B37F9" w:rsidP="00901DF3">
      <w:pPr>
        <w:spacing w:after="0" w:line="240" w:lineRule="auto"/>
      </w:pPr>
      <w:r>
        <w:separator/>
      </w:r>
    </w:p>
  </w:endnote>
  <w:endnote w:type="continuationSeparator" w:id="0">
    <w:p w14:paraId="73017F18" w14:textId="77777777" w:rsidR="001B37F9" w:rsidRDefault="001B37F9" w:rsidP="0090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72021"/>
      <w:docPartObj>
        <w:docPartGallery w:val="Page Numbers (Bottom of Page)"/>
        <w:docPartUnique/>
      </w:docPartObj>
    </w:sdtPr>
    <w:sdtEndPr>
      <w:rPr>
        <w:noProof/>
      </w:rPr>
    </w:sdtEndPr>
    <w:sdtContent>
      <w:p w14:paraId="0ED0CB8B" w14:textId="77777777" w:rsidR="00901DF3" w:rsidRDefault="00901DF3">
        <w:pPr>
          <w:pStyle w:val="Footer"/>
          <w:jc w:val="right"/>
        </w:pPr>
        <w:r>
          <w:fldChar w:fldCharType="begin"/>
        </w:r>
        <w:r>
          <w:instrText xml:space="preserve"> PAGE   \* MERGEFORMAT </w:instrText>
        </w:r>
        <w:r>
          <w:fldChar w:fldCharType="separate"/>
        </w:r>
        <w:r w:rsidR="00D4798C">
          <w:rPr>
            <w:noProof/>
          </w:rPr>
          <w:t>1</w:t>
        </w:r>
        <w:r>
          <w:rPr>
            <w:noProof/>
          </w:rPr>
          <w:fldChar w:fldCharType="end"/>
        </w:r>
      </w:p>
    </w:sdtContent>
  </w:sdt>
  <w:p w14:paraId="7B1D5A86" w14:textId="77777777" w:rsidR="00901DF3" w:rsidRDefault="0090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18BB0" w14:textId="77777777" w:rsidR="001B37F9" w:rsidRDefault="001B37F9" w:rsidP="00901DF3">
      <w:pPr>
        <w:spacing w:after="0" w:line="240" w:lineRule="auto"/>
      </w:pPr>
      <w:r>
        <w:separator/>
      </w:r>
    </w:p>
  </w:footnote>
  <w:footnote w:type="continuationSeparator" w:id="0">
    <w:p w14:paraId="439D6509" w14:textId="77777777" w:rsidR="001B37F9" w:rsidRDefault="001B37F9" w:rsidP="0090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13E18"/>
    <w:multiLevelType w:val="hybridMultilevel"/>
    <w:tmpl w:val="BD32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C15AB6"/>
    <w:multiLevelType w:val="hybridMultilevel"/>
    <w:tmpl w:val="BC32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m6UntdojhLUiy1pXpypTPWPm3Xj7XGgPim7mjhioZEDjpaPcrTR98vR/0d9R/Rv8iRRLCcHHgIiKMowqmr8A==" w:salt="Vg0/Vgrrf94qgShqikcV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6EC"/>
    <w:rsid w:val="00070D2F"/>
    <w:rsid w:val="0009734C"/>
    <w:rsid w:val="001B37F9"/>
    <w:rsid w:val="00282F68"/>
    <w:rsid w:val="002D144F"/>
    <w:rsid w:val="002D4C6C"/>
    <w:rsid w:val="003156D4"/>
    <w:rsid w:val="00450B6F"/>
    <w:rsid w:val="00497C58"/>
    <w:rsid w:val="00502B7D"/>
    <w:rsid w:val="006556CE"/>
    <w:rsid w:val="00665FBC"/>
    <w:rsid w:val="00676D9E"/>
    <w:rsid w:val="006A2DB5"/>
    <w:rsid w:val="00777B42"/>
    <w:rsid w:val="00801AD6"/>
    <w:rsid w:val="00876C84"/>
    <w:rsid w:val="00901DF3"/>
    <w:rsid w:val="009B7E2B"/>
    <w:rsid w:val="00D25923"/>
    <w:rsid w:val="00D4798C"/>
    <w:rsid w:val="00D61D3B"/>
    <w:rsid w:val="00D77547"/>
    <w:rsid w:val="00D83443"/>
    <w:rsid w:val="00E71FF0"/>
    <w:rsid w:val="00E85194"/>
    <w:rsid w:val="00E906EC"/>
    <w:rsid w:val="00EB17AF"/>
    <w:rsid w:val="00EC1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6C2E"/>
  <w15:docId w15:val="{4F4C82FE-AA0F-44C0-8E84-1D78FF6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EC"/>
    <w:rPr>
      <w:rFonts w:ascii="Tahoma" w:hAnsi="Tahoma" w:cs="Tahoma"/>
      <w:sz w:val="16"/>
      <w:szCs w:val="16"/>
    </w:rPr>
  </w:style>
  <w:style w:type="character" w:styleId="Hyperlink">
    <w:name w:val="Hyperlink"/>
    <w:basedOn w:val="DefaultParagraphFont"/>
    <w:uiPriority w:val="99"/>
    <w:unhideWhenUsed/>
    <w:rsid w:val="00E906EC"/>
    <w:rPr>
      <w:color w:val="0000FF" w:themeColor="hyperlink"/>
      <w:u w:val="single"/>
    </w:rPr>
  </w:style>
  <w:style w:type="table" w:styleId="TableGrid">
    <w:name w:val="Table Grid"/>
    <w:basedOn w:val="TableNormal"/>
    <w:uiPriority w:val="59"/>
    <w:rsid w:val="00E9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F3"/>
  </w:style>
  <w:style w:type="paragraph" w:styleId="Footer">
    <w:name w:val="footer"/>
    <w:basedOn w:val="Normal"/>
    <w:link w:val="FooterChar"/>
    <w:uiPriority w:val="99"/>
    <w:unhideWhenUsed/>
    <w:rsid w:val="0090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F3"/>
  </w:style>
  <w:style w:type="character" w:styleId="PlaceholderText">
    <w:name w:val="Placeholder Text"/>
    <w:basedOn w:val="DefaultParagraphFont"/>
    <w:uiPriority w:val="99"/>
    <w:semiHidden/>
    <w:rsid w:val="002D4C6C"/>
    <w:rPr>
      <w:color w:val="808080"/>
    </w:rPr>
  </w:style>
  <w:style w:type="paragraph" w:styleId="ListParagraph">
    <w:name w:val="List Paragraph"/>
    <w:basedOn w:val="Normal"/>
    <w:uiPriority w:val="34"/>
    <w:qFormat/>
    <w:rsid w:val="002D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mr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r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samrt.org" TargetMode="External"/><Relationship Id="rId4" Type="http://schemas.openxmlformats.org/officeDocument/2006/relationships/settings" Target="settings.xml"/><Relationship Id="rId9" Type="http://schemas.openxmlformats.org/officeDocument/2006/relationships/hyperlink" Target="http://www.samrt.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9490C7-5B5E-4087-97C7-8C7D0FADF4BE}"/>
      </w:docPartPr>
      <w:docPartBody>
        <w:p w:rsidR="00000000" w:rsidRDefault="005249E1">
          <w:r w:rsidRPr="00A01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1"/>
    <w:rsid w:val="005249E1"/>
    <w:rsid w:val="0075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5365-B930-4F20-A996-6D8E36CB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t Scrt</dc:creator>
  <cp:lastModifiedBy>Info</cp:lastModifiedBy>
  <cp:revision>2</cp:revision>
  <cp:lastPrinted>2016-01-21T14:20:00Z</cp:lastPrinted>
  <dcterms:created xsi:type="dcterms:W3CDTF">2021-04-15T20:16:00Z</dcterms:created>
  <dcterms:modified xsi:type="dcterms:W3CDTF">2021-04-15T20:16:00Z</dcterms:modified>
</cp:coreProperties>
</file>